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CC29" w14:textId="2AA791B4" w:rsidR="00297BA8" w:rsidRDefault="00E518C8">
      <w:r w:rsidRPr="00E518C8">
        <w:drawing>
          <wp:anchor distT="0" distB="0" distL="114300" distR="114300" simplePos="0" relativeHeight="251658240" behindDoc="1" locked="0" layoutInCell="1" allowOverlap="1" wp14:anchorId="798D6FBE" wp14:editId="5AE0BCD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050" cy="7534275"/>
            <wp:effectExtent l="0" t="0" r="0" b="9525"/>
            <wp:wrapNone/>
            <wp:docPr id="112008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8313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12124" r="7777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3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7BA8" w:rsidSect="00E51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EE6" w14:textId="77777777" w:rsidR="00F37028" w:rsidRDefault="00F37028" w:rsidP="00E518C8">
      <w:pPr>
        <w:spacing w:after="0" w:line="240" w:lineRule="auto"/>
      </w:pPr>
      <w:r>
        <w:separator/>
      </w:r>
    </w:p>
  </w:endnote>
  <w:endnote w:type="continuationSeparator" w:id="0">
    <w:p w14:paraId="49BA5A8B" w14:textId="77777777" w:rsidR="00F37028" w:rsidRDefault="00F37028" w:rsidP="00E5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E9B1" w14:textId="77777777" w:rsidR="00F37028" w:rsidRDefault="00F37028" w:rsidP="00E518C8">
      <w:pPr>
        <w:spacing w:after="0" w:line="240" w:lineRule="auto"/>
      </w:pPr>
      <w:r>
        <w:separator/>
      </w:r>
    </w:p>
  </w:footnote>
  <w:footnote w:type="continuationSeparator" w:id="0">
    <w:p w14:paraId="0FDDCAC9" w14:textId="77777777" w:rsidR="00F37028" w:rsidRDefault="00F37028" w:rsidP="00E51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C8"/>
    <w:rsid w:val="00297BA8"/>
    <w:rsid w:val="002E74D7"/>
    <w:rsid w:val="00390F54"/>
    <w:rsid w:val="00531E1E"/>
    <w:rsid w:val="005C5C1D"/>
    <w:rsid w:val="00DD5902"/>
    <w:rsid w:val="00E518C8"/>
    <w:rsid w:val="00F3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11AF"/>
  <w15:chartTrackingRefBased/>
  <w15:docId w15:val="{48883143-0422-4F07-8A46-A328C55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8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8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8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8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8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8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8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8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8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8C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C8"/>
  </w:style>
  <w:style w:type="paragraph" w:styleId="Footer">
    <w:name w:val="footer"/>
    <w:basedOn w:val="Normal"/>
    <w:link w:val="FooterChar"/>
    <w:uiPriority w:val="99"/>
    <w:unhideWhenUsed/>
    <w:rsid w:val="00E51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F35D-9BA3-4043-97C4-36E0098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idimlic</dc:creator>
  <cp:keywords/>
  <dc:description/>
  <cp:lastModifiedBy>Aida Vidimlic</cp:lastModifiedBy>
  <cp:revision>1</cp:revision>
  <dcterms:created xsi:type="dcterms:W3CDTF">2026-02-17T14:31:00Z</dcterms:created>
  <dcterms:modified xsi:type="dcterms:W3CDTF">2026-02-17T14:40:00Z</dcterms:modified>
</cp:coreProperties>
</file>